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640FCF71" w:rsidR="00AB3186" w:rsidRPr="007A3D1B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7A3D1B">
        <w:rPr>
          <w:caps/>
        </w:rPr>
        <w:t>1</w:t>
      </w:r>
    </w:p>
    <w:p w14:paraId="6F3E166C" w14:textId="74164386" w:rsidR="004A3B85" w:rsidRPr="00D200EA" w:rsidRDefault="007A3D1B" w:rsidP="001776B6">
      <w:pPr>
        <w:jc w:val="center"/>
        <w:rPr>
          <w:caps/>
        </w:rPr>
      </w:pPr>
      <w:r>
        <w:t xml:space="preserve">Основы </w:t>
      </w:r>
      <w:r>
        <w:rPr>
          <w:lang w:val="en-US"/>
        </w:rPr>
        <w:t>JavaScript</w:t>
      </w:r>
    </w:p>
    <w:p w14:paraId="3BEF1EFA" w14:textId="1529575B" w:rsidR="00AB3186" w:rsidRPr="007A3D1B" w:rsidRDefault="000D4663" w:rsidP="00AB3186">
      <w:pPr>
        <w:jc w:val="center"/>
        <w:rPr>
          <w:lang w:val="en-US"/>
        </w:rPr>
      </w:pPr>
      <w:r w:rsidRPr="00B900D7">
        <w:t>Вариант 1</w:t>
      </w:r>
      <w:r w:rsidR="007A3D1B">
        <w:rPr>
          <w:lang w:val="en-US"/>
        </w:rPr>
        <w:t>0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4E29E85D" w14:textId="2BC6E8D3" w:rsidR="00F80943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289" w:history="1">
            <w:r w:rsidR="00F80943" w:rsidRPr="00B80D67">
              <w:rPr>
                <w:rStyle w:val="Hyperlink"/>
                <w:rFonts w:eastAsiaTheme="majorEastAsia"/>
                <w:noProof/>
              </w:rPr>
              <w:t>Задание варианта 10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89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2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38C41B71" w14:textId="60BCFF49" w:rsidR="00F80943" w:rsidRDefault="0072471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0" w:history="1">
            <w:r w:rsidR="00F80943" w:rsidRPr="00B80D67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0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3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565D87DB" w14:textId="3AB53953" w:rsidR="00F80943" w:rsidRDefault="0072471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1" w:history="1">
            <w:r w:rsidR="00F80943" w:rsidRPr="00B80D67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1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3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5D31B32D" w14:textId="1D2A185F" w:rsidR="00F80943" w:rsidRDefault="0072471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2" w:history="1">
            <w:r w:rsidR="00F80943" w:rsidRPr="00B80D67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2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56B39E49" w14:textId="58DADCCF" w:rsidR="00F80943" w:rsidRDefault="0072471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3" w:history="1">
            <w:r w:rsidR="00F80943" w:rsidRPr="00B80D67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="00F80943" w:rsidRPr="00B80D67">
              <w:rPr>
                <w:rStyle w:val="Hyperlink"/>
                <w:rFonts w:eastAsiaTheme="majorEastAsia"/>
                <w:noProof/>
              </w:rPr>
              <w:t>.</w:t>
            </w:r>
            <w:r w:rsidR="00F80943" w:rsidRPr="00B80D67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3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43CC47A9" w14:textId="7B0A3CE7" w:rsidR="00F80943" w:rsidRDefault="0072471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4" w:history="1">
            <w:r w:rsidR="00F80943" w:rsidRPr="00B80D67">
              <w:rPr>
                <w:rStyle w:val="Hyperlink"/>
                <w:rFonts w:eastAsiaTheme="majorEastAsia"/>
                <w:noProof/>
                <w:lang w:val="en-US"/>
              </w:rPr>
              <w:t>lab_1_1.js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4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0EE602E0" w14:textId="796F0148" w:rsidR="00F80943" w:rsidRDefault="0072471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5" w:history="1">
            <w:r w:rsidR="00F80943" w:rsidRPr="00B80D67">
              <w:rPr>
                <w:rStyle w:val="Hyperlink"/>
                <w:rFonts w:eastAsiaTheme="majorEastAsia"/>
                <w:noProof/>
                <w:lang w:val="en-US"/>
              </w:rPr>
              <w:t>lab_1_2.js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5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7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2909151B" w14:textId="05E1E346" w:rsidR="00F80943" w:rsidRDefault="0072471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6" w:history="1">
            <w:r w:rsidR="00F80943" w:rsidRPr="00B80D67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6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8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5C7B7C75" w14:textId="22FEE8D8" w:rsidR="00F80943" w:rsidRDefault="0072471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653297" w:history="1">
            <w:r w:rsidR="00F80943" w:rsidRPr="00B80D67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F80943">
              <w:rPr>
                <w:noProof/>
                <w:webHidden/>
              </w:rPr>
              <w:tab/>
            </w:r>
            <w:r w:rsidR="00F80943">
              <w:rPr>
                <w:noProof/>
                <w:webHidden/>
              </w:rPr>
              <w:fldChar w:fldCharType="begin"/>
            </w:r>
            <w:r w:rsidR="00F80943">
              <w:rPr>
                <w:noProof/>
                <w:webHidden/>
              </w:rPr>
              <w:instrText xml:space="preserve"> PAGEREF _Toc40653297 \h </w:instrText>
            </w:r>
            <w:r w:rsidR="00F80943">
              <w:rPr>
                <w:noProof/>
                <w:webHidden/>
              </w:rPr>
            </w:r>
            <w:r w:rsidR="00F80943">
              <w:rPr>
                <w:noProof/>
                <w:webHidden/>
              </w:rPr>
              <w:fldChar w:fldCharType="separate"/>
            </w:r>
            <w:r w:rsidR="00530906">
              <w:rPr>
                <w:noProof/>
                <w:webHidden/>
              </w:rPr>
              <w:t>8</w:t>
            </w:r>
            <w:r w:rsidR="00F80943">
              <w:rPr>
                <w:noProof/>
                <w:webHidden/>
              </w:rPr>
              <w:fldChar w:fldCharType="end"/>
            </w:r>
          </w:hyperlink>
        </w:p>
        <w:p w14:paraId="248E1339" w14:textId="08627192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737D40AC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0653289"/>
      <w:r>
        <w:rPr>
          <w:sz w:val="24"/>
          <w:szCs w:val="24"/>
        </w:rPr>
        <w:t>Задание варианта 1</w:t>
      </w:r>
      <w:r w:rsidR="007A3D1B">
        <w:rPr>
          <w:sz w:val="24"/>
          <w:szCs w:val="24"/>
        </w:rPr>
        <w:t>0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64A6148F" w14:textId="0DA0F2CB" w:rsidR="005302D6" w:rsidRDefault="005302D6" w:rsidP="005302D6"/>
    <w:p w14:paraId="69BA5C48" w14:textId="0AE166E3" w:rsidR="007A3D1B" w:rsidRDefault="001776B6" w:rsidP="004D3C2C">
      <w:pPr>
        <w:jc w:val="both"/>
      </w:pPr>
      <w:r w:rsidRPr="00DC01EE">
        <w:tab/>
      </w:r>
      <w:r w:rsidR="007A3D1B">
        <w:t>1. Ваша задача написать код, который бы спрашивал у пользователя сколько ему лет.</w:t>
      </w:r>
      <w:r w:rsidR="004D3C2C">
        <w:t xml:space="preserve"> </w:t>
      </w:r>
      <w:r w:rsidR="007A3D1B">
        <w:t xml:space="preserve">Вы должны проанализировать полученный ответ, и если человеку больше 20 лет, то вам нужно вывести на экран фразу "Вы уже взрослый человек!", а если меньше 20 или равно 20, то вывести "Вы еще молоды, у Вас все впереди!". При этом возьмем допущение, что пользователь правильно укажет свой возраст, т.е. напишет именно число, без дополнительных символов.  </w:t>
      </w:r>
    </w:p>
    <w:p w14:paraId="74536F57" w14:textId="274A4B43" w:rsidR="007A3D1B" w:rsidRDefault="007A3D1B" w:rsidP="004D3C2C">
      <w:pPr>
        <w:ind w:firstLine="709"/>
      </w:pPr>
      <w:r>
        <w:t xml:space="preserve">2. Вам надо спросить сначала, сколько человеку лет, затем - какой сейчас год. После этого нужно создать цикл и вывести на экран список, сколько человеку было лет год назад, 2 года назад и т.д. Например, человек ввел что ему 30 лет, и сейчас 2010 год. Вам в итоге надо вывести на экран </w:t>
      </w:r>
    </w:p>
    <w:p w14:paraId="3FE3620E" w14:textId="77777777" w:rsidR="007A3D1B" w:rsidRDefault="007A3D1B" w:rsidP="007A3D1B">
      <w:r>
        <w:t xml:space="preserve">В 2009 году Вам было 29 лет </w:t>
      </w:r>
    </w:p>
    <w:p w14:paraId="113579E5" w14:textId="77777777" w:rsidR="007A3D1B" w:rsidRDefault="007A3D1B" w:rsidP="007A3D1B">
      <w:r>
        <w:t xml:space="preserve">В 2008 году Вам было 28 лет и т.д. </w:t>
      </w:r>
    </w:p>
    <w:p w14:paraId="0D1CBF1A" w14:textId="6B37B660" w:rsidR="001776B6" w:rsidRDefault="007A3D1B" w:rsidP="007A3D1B">
      <w:r>
        <w:t xml:space="preserve">Для создания цикла можете использовать </w:t>
      </w:r>
      <w:proofErr w:type="spellStart"/>
      <w:r>
        <w:t>while</w:t>
      </w:r>
      <w:proofErr w:type="spellEnd"/>
      <w:r>
        <w:t xml:space="preserve"> или </w:t>
      </w:r>
      <w:proofErr w:type="spellStart"/>
      <w:r>
        <w:t>for</w:t>
      </w:r>
      <w:proofErr w:type="spellEnd"/>
      <w:r>
        <w:t>.</w:t>
      </w:r>
    </w:p>
    <w:p w14:paraId="535C6248" w14:textId="43CA9DA7" w:rsidR="005A676E" w:rsidRDefault="005A676E" w:rsidP="007A3D1B"/>
    <w:p w14:paraId="4F0EF75E" w14:textId="783150A6" w:rsidR="005A676E" w:rsidRDefault="005A676E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0653290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14C62050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основы </w:t>
      </w:r>
      <w:proofErr w:type="spellStart"/>
      <w:r w:rsidRPr="00A12CE3">
        <w:t>JavaScript</w:t>
      </w:r>
      <w:proofErr w:type="spellEnd"/>
      <w:r w:rsidRPr="00A12CE3">
        <w:t>, основные конструкции</w:t>
      </w:r>
      <w:r w:rsidR="00874CC3" w:rsidRPr="007A75AB">
        <w:t xml:space="preserve">.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0653291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14:paraId="65786A10" w14:textId="5C9708AA" w:rsidR="005A676E" w:rsidRDefault="004D3C2C" w:rsidP="00E20A43">
      <w:pPr>
        <w:keepNext/>
        <w:ind w:right="85" w:firstLine="709"/>
        <w:jc w:val="both"/>
      </w:pPr>
      <w:r>
        <w:t>Д</w:t>
      </w:r>
      <w:r w:rsidR="00A14A45">
        <w:t>ля</w:t>
      </w:r>
      <w:r w:rsidR="003825D5">
        <w:t xml:space="preserve"> организации интерактивного взаимодействия </w:t>
      </w:r>
      <w:r w:rsidR="003825D5">
        <w:rPr>
          <w:lang w:val="en-US"/>
        </w:rPr>
        <w:t>web</w:t>
      </w:r>
      <w:r w:rsidR="003825D5" w:rsidRPr="003825D5">
        <w:t>-</w:t>
      </w:r>
      <w:r w:rsidR="003825D5">
        <w:t xml:space="preserve">сайта с пользователем в </w:t>
      </w:r>
      <w:r w:rsidR="003825D5">
        <w:rPr>
          <w:lang w:val="en-US"/>
        </w:rPr>
        <w:t>HTML</w:t>
      </w:r>
      <w:r w:rsidR="003825D5" w:rsidRPr="003825D5">
        <w:t xml:space="preserve"> </w:t>
      </w:r>
      <w:r w:rsidR="003825D5">
        <w:t>код</w:t>
      </w:r>
      <w:r w:rsidR="003825D5" w:rsidRPr="003825D5">
        <w:t xml:space="preserve"> </w:t>
      </w:r>
      <w:r w:rsidR="00DE6C2E">
        <w:t>сайта</w:t>
      </w:r>
      <w:r w:rsidR="003825D5">
        <w:t xml:space="preserve"> </w:t>
      </w:r>
      <w:r w:rsidR="00DE6C2E">
        <w:t xml:space="preserve">может быть </w:t>
      </w:r>
      <w:r w:rsidR="003825D5">
        <w:t>в</w:t>
      </w:r>
      <w:r w:rsidR="00E33651">
        <w:t>недрен</w:t>
      </w:r>
      <w:r w:rsidR="00DE6C2E">
        <w:t xml:space="preserve"> программный</w:t>
      </w:r>
      <w:r w:rsidR="00DE6C2E" w:rsidRPr="00DE6C2E">
        <w:t xml:space="preserve"> </w:t>
      </w:r>
      <w:r w:rsidR="00DE6C2E">
        <w:t xml:space="preserve">код на языке </w:t>
      </w:r>
      <w:r w:rsidR="00DE6C2E">
        <w:rPr>
          <w:lang w:val="en-US"/>
        </w:rPr>
        <w:t>JavaScript</w:t>
      </w:r>
      <w:r w:rsidR="00DE6C2E" w:rsidRPr="00DE6C2E">
        <w:t>.</w:t>
      </w:r>
      <w:r w:rsidR="00DE6C2E">
        <w:t xml:space="preserve"> При отображении страницы</w:t>
      </w:r>
      <w:r w:rsidR="007056D3">
        <w:t xml:space="preserve">, </w:t>
      </w:r>
      <w:r w:rsidR="00E27F0A">
        <w:t>брауз</w:t>
      </w:r>
      <w:r w:rsidR="007056D3">
        <w:t>ер передает этот код встроенному</w:t>
      </w:r>
      <w:r w:rsidR="00E33651">
        <w:t xml:space="preserve"> </w:t>
      </w:r>
      <w:r w:rsidR="007056D3">
        <w:rPr>
          <w:lang w:val="en-US"/>
        </w:rPr>
        <w:t>JavaScript</w:t>
      </w:r>
      <w:r w:rsidR="007056D3" w:rsidRPr="007056D3">
        <w:t xml:space="preserve"> </w:t>
      </w:r>
      <w:r w:rsidR="00E33651">
        <w:t xml:space="preserve">интерпретатору, </w:t>
      </w:r>
      <w:r w:rsidR="00D061B7">
        <w:t>который выполняет</w:t>
      </w:r>
      <w:r w:rsidR="00A274B7">
        <w:t xml:space="preserve"> код инструкцию за инструкцией. Сам </w:t>
      </w:r>
      <w:r w:rsidR="00190A26">
        <w:rPr>
          <w:lang w:val="en-US"/>
        </w:rPr>
        <w:t>JavaScript</w:t>
      </w:r>
      <w:r w:rsidR="00190A26" w:rsidRPr="00190A26">
        <w:t xml:space="preserve"> </w:t>
      </w:r>
      <w:r w:rsidR="00A274B7">
        <w:t>код может быть</w:t>
      </w:r>
      <w:r w:rsidR="00190A26">
        <w:t xml:space="preserve"> непосредственно</w:t>
      </w:r>
      <w:r w:rsidR="00A274B7">
        <w:t xml:space="preserve"> </w:t>
      </w:r>
      <w:r w:rsidR="00481C78">
        <w:t xml:space="preserve">встроенным в </w:t>
      </w:r>
      <w:r w:rsidR="00481C78">
        <w:rPr>
          <w:lang w:val="en-US"/>
        </w:rPr>
        <w:t>HTML</w:t>
      </w:r>
      <w:r w:rsidR="00481C78" w:rsidRPr="00190A26">
        <w:t xml:space="preserve"> </w:t>
      </w:r>
      <w:r w:rsidR="00481C78">
        <w:t>код</w:t>
      </w:r>
      <w:r w:rsidR="00A274B7">
        <w:t xml:space="preserve"> </w:t>
      </w:r>
      <w:r w:rsidR="00190A26">
        <w:t>страницы</w:t>
      </w:r>
      <w:r w:rsidR="00A274B7">
        <w:t xml:space="preserve"> </w:t>
      </w:r>
      <w:r w:rsidR="00190A26">
        <w:t>или вынесенным во внешние файлы.</w:t>
      </w:r>
      <w:r w:rsidR="00B61DB2">
        <w:t xml:space="preserve"> Внешние файлы могут находиться на том же диске, на котором находится </w:t>
      </w:r>
      <w:r w:rsidR="00B61DB2">
        <w:rPr>
          <w:lang w:val="en-US"/>
        </w:rPr>
        <w:t>HTML</w:t>
      </w:r>
      <w:r w:rsidR="00B61DB2" w:rsidRPr="00B61DB2">
        <w:t xml:space="preserve"> </w:t>
      </w:r>
      <w:r w:rsidR="00B61DB2">
        <w:t xml:space="preserve">код страницы или в любом другом месте сети. Для включения </w:t>
      </w:r>
      <w:r w:rsidR="00B61DB2">
        <w:rPr>
          <w:lang w:val="en-US"/>
        </w:rPr>
        <w:t>JavaScript</w:t>
      </w:r>
      <w:r w:rsidR="00B61DB2" w:rsidRPr="00E31336">
        <w:t xml:space="preserve"> </w:t>
      </w:r>
      <w:r w:rsidR="00B61DB2">
        <w:t xml:space="preserve">кода используется тег </w:t>
      </w:r>
      <w:r w:rsidR="00B61DB2" w:rsidRPr="00E31336">
        <w:t>&lt;</w:t>
      </w:r>
      <w:r w:rsidR="00B61DB2">
        <w:rPr>
          <w:lang w:val="en-US"/>
        </w:rPr>
        <w:t>script</w:t>
      </w:r>
      <w:r w:rsidR="00B61DB2" w:rsidRPr="00E31336">
        <w:t>&gt;</w:t>
      </w:r>
      <w:r w:rsidR="00E31336" w:rsidRPr="00E31336">
        <w:t xml:space="preserve">. </w:t>
      </w:r>
      <w:r w:rsidR="00E31336">
        <w:t xml:space="preserve">Внутри тега может находиться встроенный скрипт. В этом случае скрипт называется встроенным. В случае внешнего скрипта тег имеет атрибут </w:t>
      </w:r>
      <w:r w:rsidR="00E31336" w:rsidRPr="00E31336">
        <w:t>“</w:t>
      </w:r>
      <w:proofErr w:type="spellStart"/>
      <w:r w:rsidR="00E31336">
        <w:rPr>
          <w:lang w:val="en-US"/>
        </w:rPr>
        <w:t>src</w:t>
      </w:r>
      <w:proofErr w:type="spellEnd"/>
      <w:r w:rsidR="00E31336" w:rsidRPr="00E31336">
        <w:t>”</w:t>
      </w:r>
      <w:r w:rsidR="00E31336">
        <w:t xml:space="preserve">, </w:t>
      </w:r>
      <w:r w:rsidR="00176D18">
        <w:t xml:space="preserve">значением которого является путь к внешнему файлу, содержащему </w:t>
      </w:r>
      <w:r w:rsidR="00D733EF">
        <w:rPr>
          <w:lang w:val="en-US"/>
        </w:rPr>
        <w:t>JavaScript</w:t>
      </w:r>
      <w:r w:rsidR="00D733EF" w:rsidRPr="00D733EF">
        <w:t xml:space="preserve"> </w:t>
      </w:r>
      <w:r w:rsidR="00D733EF">
        <w:t xml:space="preserve">код. </w:t>
      </w:r>
    </w:p>
    <w:p w14:paraId="2D1277D8" w14:textId="77777777" w:rsidR="00A43DC3" w:rsidRDefault="00F75762" w:rsidP="00A43DC3">
      <w:pPr>
        <w:ind w:firstLine="709"/>
      </w:pPr>
      <w:r>
        <w:t>Для взаимодействия с пользователем используются операции</w:t>
      </w:r>
      <w:r w:rsidRPr="00F75762">
        <w:t>, “</w:t>
      </w:r>
      <w:r>
        <w:rPr>
          <w:lang w:val="en-US"/>
        </w:rPr>
        <w:t>confirm</w:t>
      </w:r>
      <w:r w:rsidRPr="00F75762">
        <w:t>”</w:t>
      </w:r>
      <w:r w:rsidR="00274016" w:rsidRPr="00274016">
        <w:t xml:space="preserve"> </w:t>
      </w:r>
      <w:r w:rsidR="00274016">
        <w:t>и</w:t>
      </w:r>
      <w:r w:rsidR="00274016" w:rsidRPr="00274016">
        <w:t xml:space="preserve"> “</w:t>
      </w:r>
      <w:r w:rsidR="00274016">
        <w:rPr>
          <w:lang w:val="en-US"/>
        </w:rPr>
        <w:t>alert</w:t>
      </w:r>
      <w:r w:rsidR="00274016" w:rsidRPr="00274016">
        <w:t>”.</w:t>
      </w:r>
      <w:r w:rsidR="001273D2" w:rsidRPr="001273D2">
        <w:t xml:space="preserve"> </w:t>
      </w:r>
      <w:r w:rsidR="001273D2">
        <w:t xml:space="preserve">Для запроса данных от пользователя используется операция </w:t>
      </w:r>
      <w:r w:rsidR="001273D2" w:rsidRPr="00F75762">
        <w:t>“</w:t>
      </w:r>
      <w:r w:rsidR="001273D2">
        <w:rPr>
          <w:lang w:val="en-US"/>
        </w:rPr>
        <w:t>prompt</w:t>
      </w:r>
      <w:r w:rsidR="001273D2" w:rsidRPr="00F75762">
        <w:t>”</w:t>
      </w:r>
      <w:r w:rsidR="001273D2">
        <w:t xml:space="preserve">, возвращающая введенное значение. Для вывода сообщения используется операция </w:t>
      </w:r>
      <w:r w:rsidR="001273D2" w:rsidRPr="00F75762">
        <w:t>“</w:t>
      </w:r>
      <w:r w:rsidR="001273D2">
        <w:rPr>
          <w:lang w:val="en-US"/>
        </w:rPr>
        <w:t>alert</w:t>
      </w:r>
      <w:r w:rsidR="001273D2" w:rsidRPr="00F75762">
        <w:t>”</w:t>
      </w:r>
      <w:r w:rsidR="001273D2" w:rsidRPr="00B00569">
        <w:t xml:space="preserve">. </w:t>
      </w:r>
      <w:r w:rsidR="001273D2">
        <w:t xml:space="preserve">Для </w:t>
      </w:r>
      <w:r w:rsidR="00B00569">
        <w:t>получения от пользователя логического ответа «Да» или «Нет»</w:t>
      </w:r>
      <w:r w:rsidR="00B00569" w:rsidRPr="00B00569">
        <w:t xml:space="preserve"> </w:t>
      </w:r>
      <w:r w:rsidR="00B00569">
        <w:t xml:space="preserve">на какой-либо вопрос используется операция </w:t>
      </w:r>
      <w:r w:rsidR="00B00569" w:rsidRPr="00F75762">
        <w:t>“</w:t>
      </w:r>
      <w:r w:rsidR="00B00569">
        <w:rPr>
          <w:lang w:val="en-US"/>
        </w:rPr>
        <w:t>confirm</w:t>
      </w:r>
      <w:r w:rsidR="00B00569" w:rsidRPr="00F75762">
        <w:t>”</w:t>
      </w:r>
      <w:r w:rsidR="00B00569">
        <w:t>.</w:t>
      </w:r>
      <w:bookmarkEnd w:id="5"/>
      <w:r w:rsidR="00A43DC3">
        <w:t xml:space="preserve"> </w:t>
      </w:r>
    </w:p>
    <w:p w14:paraId="708871A2" w14:textId="563DB2F7" w:rsidR="00A43DC3" w:rsidRPr="00A43DC3" w:rsidRDefault="00A43DC3" w:rsidP="00A43DC3">
      <w:pPr>
        <w:ind w:firstLine="709"/>
      </w:pPr>
      <w:r>
        <w:t>Код лабораторной работы представлен в Приложении 1.</w:t>
      </w:r>
      <w:r w:rsidR="00530906">
        <w:t xml:space="preserve"> Ссылка на репозиторий </w:t>
      </w:r>
      <w:proofErr w:type="spellStart"/>
      <w:r w:rsidR="00530906">
        <w:rPr>
          <w:lang w:val="en-US"/>
        </w:rPr>
        <w:t>github</w:t>
      </w:r>
      <w:proofErr w:type="spellEnd"/>
      <w:r w:rsidR="00530906" w:rsidRPr="00530906">
        <w:t xml:space="preserve"> </w:t>
      </w:r>
      <w:r w:rsidR="00530906">
        <w:t>представлена в Приложении 2.</w:t>
      </w:r>
      <w:r>
        <w:t xml:space="preserve"> Работа программы в </w:t>
      </w:r>
      <w:r w:rsidR="00E27F0A">
        <w:t>брауз</w:t>
      </w:r>
      <w:r>
        <w:t xml:space="preserve">ере </w:t>
      </w:r>
      <w:r w:rsidR="00734C35">
        <w:t>представлена на Рис. 1-5.</w:t>
      </w:r>
      <w:r w:rsidR="00530906">
        <w:t xml:space="preserve"> </w:t>
      </w:r>
    </w:p>
    <w:p w14:paraId="61D49B52" w14:textId="77777777" w:rsidR="00A43DC3" w:rsidRDefault="00A43DC3" w:rsidP="00A43DC3">
      <w:pPr>
        <w:ind w:firstLine="709"/>
      </w:pPr>
    </w:p>
    <w:p w14:paraId="03EAFD86" w14:textId="64B2F51A" w:rsidR="00A43DC3" w:rsidRDefault="00A43DC3" w:rsidP="00A43DC3">
      <w:pPr>
        <w:ind w:firstLine="709"/>
      </w:pPr>
    </w:p>
    <w:p w14:paraId="4071CCDF" w14:textId="77777777" w:rsidR="00530906" w:rsidRDefault="00530906" w:rsidP="00A43DC3">
      <w:pPr>
        <w:ind w:firstLine="709"/>
      </w:pPr>
    </w:p>
    <w:p w14:paraId="0FA93761" w14:textId="5A3277B0" w:rsidR="004B3A16" w:rsidRDefault="004B3A16" w:rsidP="00A43DC3">
      <w:r w:rsidRPr="004B3A16">
        <w:rPr>
          <w:noProof/>
        </w:rPr>
        <w:drawing>
          <wp:inline distT="0" distB="0" distL="0" distR="0" wp14:anchorId="777F43EB" wp14:editId="31051C43">
            <wp:extent cx="6188710" cy="2569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08A" w14:textId="24474FB7" w:rsidR="00734C35" w:rsidRPr="00E27F0A" w:rsidRDefault="00734C35" w:rsidP="00734C35">
      <w:pPr>
        <w:jc w:val="center"/>
      </w:pPr>
      <w:r>
        <w:t xml:space="preserve">Рис. 1. Запрос возраста операцией </w:t>
      </w:r>
      <w:r w:rsidRPr="00E27F0A">
        <w:t>“</w:t>
      </w:r>
      <w:r>
        <w:rPr>
          <w:lang w:val="en-US"/>
        </w:rPr>
        <w:t>prompt</w:t>
      </w:r>
      <w:r w:rsidRPr="00E27F0A">
        <w:t>”.</w:t>
      </w:r>
    </w:p>
    <w:p w14:paraId="01E518F5" w14:textId="77777777" w:rsidR="00734C35" w:rsidRDefault="00734C35" w:rsidP="00A43DC3"/>
    <w:p w14:paraId="4E3DDB66" w14:textId="07597CB5" w:rsidR="004B3A16" w:rsidRDefault="004B3A16" w:rsidP="00DE6C2E">
      <w:pPr>
        <w:keepNext/>
        <w:ind w:right="85"/>
      </w:pPr>
      <w:r w:rsidRPr="004B3A16">
        <w:rPr>
          <w:noProof/>
        </w:rPr>
        <w:lastRenderedPageBreak/>
        <w:drawing>
          <wp:inline distT="0" distB="0" distL="0" distR="0" wp14:anchorId="0F11E022" wp14:editId="7B26634A">
            <wp:extent cx="6188710" cy="2183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CF7" w14:textId="6E24129D" w:rsidR="004B3A16" w:rsidRPr="00734C35" w:rsidRDefault="00734C35" w:rsidP="00734C35">
      <w:pPr>
        <w:keepNext/>
        <w:ind w:right="85"/>
        <w:jc w:val="center"/>
      </w:pPr>
      <w:r>
        <w:t xml:space="preserve">Рис. </w:t>
      </w:r>
      <w:r w:rsidRPr="00734C35">
        <w:t>2</w:t>
      </w:r>
      <w:r>
        <w:t xml:space="preserve">. Вывод сообщения операцией </w:t>
      </w:r>
      <w:r w:rsidRPr="00734C35">
        <w:t>“</w:t>
      </w:r>
      <w:r>
        <w:rPr>
          <w:lang w:val="en-US"/>
        </w:rPr>
        <w:t>alert</w:t>
      </w:r>
      <w:r w:rsidRPr="00734C35">
        <w:t>”</w:t>
      </w:r>
    </w:p>
    <w:p w14:paraId="6EFF4E92" w14:textId="77777777" w:rsidR="00734C35" w:rsidRDefault="00734C35" w:rsidP="00DE6C2E">
      <w:pPr>
        <w:keepNext/>
        <w:ind w:right="85"/>
      </w:pPr>
    </w:p>
    <w:p w14:paraId="6C91D266" w14:textId="31417968" w:rsidR="004B3A16" w:rsidRDefault="004B3A16" w:rsidP="00DE6C2E">
      <w:pPr>
        <w:keepNext/>
        <w:ind w:right="85"/>
      </w:pPr>
    </w:p>
    <w:p w14:paraId="37DB696B" w14:textId="0A4BF322" w:rsidR="004B3A16" w:rsidRDefault="004B3A16" w:rsidP="00DE6C2E">
      <w:pPr>
        <w:keepNext/>
        <w:ind w:right="85"/>
      </w:pPr>
      <w:r w:rsidRPr="004B3A16">
        <w:rPr>
          <w:noProof/>
        </w:rPr>
        <w:drawing>
          <wp:inline distT="0" distB="0" distL="0" distR="0" wp14:anchorId="10FA05B2" wp14:editId="5609737B">
            <wp:extent cx="6188710" cy="2716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27CF" w14:textId="5AA63A3F" w:rsidR="001273D2" w:rsidRPr="00734C35" w:rsidRDefault="00734C35" w:rsidP="00734C35">
      <w:pPr>
        <w:keepNext/>
        <w:ind w:right="85"/>
        <w:jc w:val="center"/>
      </w:pPr>
      <w:r>
        <w:t xml:space="preserve">Рис. </w:t>
      </w:r>
      <w:r w:rsidRPr="00E27F0A">
        <w:t>3</w:t>
      </w:r>
      <w:r>
        <w:t xml:space="preserve">. Запрос возраста операцией </w:t>
      </w:r>
      <w:r w:rsidRPr="00734C35">
        <w:t>“</w:t>
      </w:r>
      <w:r>
        <w:rPr>
          <w:lang w:val="en-US"/>
        </w:rPr>
        <w:t>prompt</w:t>
      </w:r>
      <w:r w:rsidRPr="00734C35">
        <w:t>”</w:t>
      </w:r>
    </w:p>
    <w:p w14:paraId="60CCAAB6" w14:textId="26BDF284" w:rsidR="001273D2" w:rsidRDefault="001273D2" w:rsidP="00DE6C2E">
      <w:pPr>
        <w:keepNext/>
        <w:ind w:right="85"/>
      </w:pPr>
    </w:p>
    <w:p w14:paraId="76E3EA24" w14:textId="4B0F9D39" w:rsidR="001273D2" w:rsidRDefault="001273D2" w:rsidP="00DE6C2E">
      <w:pPr>
        <w:keepNext/>
        <w:ind w:right="85"/>
      </w:pPr>
      <w:r w:rsidRPr="001273D2">
        <w:rPr>
          <w:noProof/>
        </w:rPr>
        <w:drawing>
          <wp:inline distT="0" distB="0" distL="0" distR="0" wp14:anchorId="310F6501" wp14:editId="06E029EF">
            <wp:extent cx="6188710" cy="2751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5D72" w14:textId="19BC0B47" w:rsidR="001273D2" w:rsidRPr="00734C35" w:rsidRDefault="00734C35" w:rsidP="008A5EF4">
      <w:pPr>
        <w:keepNext/>
        <w:ind w:right="85"/>
        <w:jc w:val="center"/>
      </w:pPr>
      <w:r>
        <w:t xml:space="preserve">Рис. </w:t>
      </w:r>
      <w:r w:rsidRPr="008A5EF4">
        <w:t>4</w:t>
      </w:r>
      <w:r>
        <w:t xml:space="preserve">. Запрос </w:t>
      </w:r>
      <w:r w:rsidR="008A5EF4">
        <w:t>года</w:t>
      </w:r>
      <w:r>
        <w:t xml:space="preserve"> операцией </w:t>
      </w:r>
      <w:r w:rsidRPr="00734C35">
        <w:t>“</w:t>
      </w:r>
      <w:r>
        <w:rPr>
          <w:lang w:val="en-US"/>
        </w:rPr>
        <w:t>prompt</w:t>
      </w:r>
      <w:r w:rsidRPr="00734C35">
        <w:t>”</w:t>
      </w:r>
    </w:p>
    <w:p w14:paraId="71ADDD83" w14:textId="77777777" w:rsidR="001273D2" w:rsidRDefault="001273D2" w:rsidP="00DE6C2E">
      <w:pPr>
        <w:keepNext/>
        <w:ind w:right="85"/>
      </w:pPr>
    </w:p>
    <w:p w14:paraId="699B69B7" w14:textId="60B56447" w:rsidR="004B3A16" w:rsidRDefault="004B3A16" w:rsidP="00DE6C2E">
      <w:pPr>
        <w:keepNext/>
        <w:ind w:right="85"/>
      </w:pPr>
    </w:p>
    <w:p w14:paraId="29D4E950" w14:textId="6B2FE14D" w:rsidR="001273D2" w:rsidRDefault="001273D2" w:rsidP="00DE6C2E">
      <w:pPr>
        <w:keepNext/>
        <w:ind w:right="85"/>
      </w:pPr>
      <w:r w:rsidRPr="001273D2">
        <w:rPr>
          <w:noProof/>
        </w:rPr>
        <w:drawing>
          <wp:inline distT="0" distB="0" distL="0" distR="0" wp14:anchorId="26E3308C" wp14:editId="3732C434">
            <wp:extent cx="6188710" cy="35534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7484" w14:textId="58F7CAA8" w:rsidR="001273D2" w:rsidRPr="008A5EF4" w:rsidRDefault="008A5EF4" w:rsidP="008A5EF4">
      <w:pPr>
        <w:keepNext/>
        <w:ind w:right="85"/>
        <w:jc w:val="center"/>
      </w:pPr>
      <w:r>
        <w:t xml:space="preserve">Рис. 5. Вывод возраста по годам операцией </w:t>
      </w:r>
      <w:r w:rsidRPr="008A5EF4">
        <w:t>“</w:t>
      </w:r>
      <w:r>
        <w:rPr>
          <w:lang w:val="en-US"/>
        </w:rPr>
        <w:t>alert</w:t>
      </w:r>
      <w:r w:rsidRPr="008A5EF4">
        <w:t>”</w:t>
      </w:r>
    </w:p>
    <w:p w14:paraId="4B357A8F" w14:textId="5DAB966A" w:rsidR="001273D2" w:rsidRDefault="001273D2" w:rsidP="00DE6C2E">
      <w:pPr>
        <w:keepNext/>
        <w:ind w:right="85"/>
      </w:pPr>
    </w:p>
    <w:p w14:paraId="1AB651E0" w14:textId="35266281" w:rsidR="008A5EF4" w:rsidRDefault="008A5EF4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471D5D88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8A5EF4" w:rsidRPr="008A5EF4">
        <w:t xml:space="preserve"> </w:t>
      </w:r>
      <w:r w:rsidR="009104F5" w:rsidRPr="009104F5">
        <w:rPr>
          <w:sz w:val="24"/>
          <w:szCs w:val="24"/>
        </w:rPr>
        <w:t>операци</w:t>
      </w:r>
      <w:r w:rsidR="008A5EF4">
        <w:rPr>
          <w:sz w:val="24"/>
          <w:szCs w:val="24"/>
        </w:rPr>
        <w:t xml:space="preserve">й </w:t>
      </w:r>
      <w:r w:rsidR="00521945">
        <w:rPr>
          <w:sz w:val="24"/>
          <w:szCs w:val="24"/>
        </w:rPr>
        <w:t>ввода-вывода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0653292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0653293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4E3B27A1" w14:textId="77777777" w:rsidR="00000E55" w:rsidRPr="00E27F0A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E27F0A">
        <w:rPr>
          <w:rFonts w:ascii="Consolas" w:hAnsi="Consolas"/>
          <w:sz w:val="21"/>
          <w:szCs w:val="21"/>
          <w:lang w:eastAsia="en-US"/>
        </w:rPr>
        <w:t>&lt;!</w:t>
      </w:r>
      <w:r w:rsidRPr="00000E55">
        <w:rPr>
          <w:rFonts w:ascii="Consolas" w:hAnsi="Consolas"/>
          <w:sz w:val="21"/>
          <w:szCs w:val="21"/>
          <w:lang w:val="en-US" w:eastAsia="en-US"/>
        </w:rPr>
        <w:t>DOCTYPE</w:t>
      </w:r>
      <w:r w:rsidRPr="00E27F0A">
        <w:rPr>
          <w:rFonts w:ascii="Consolas" w:hAnsi="Consolas"/>
          <w:sz w:val="21"/>
          <w:szCs w:val="21"/>
          <w:lang w:eastAsia="en-US"/>
        </w:rPr>
        <w:t xml:space="preserve"> </w:t>
      </w:r>
      <w:r w:rsidRPr="00000E55">
        <w:rPr>
          <w:rFonts w:ascii="Consolas" w:hAnsi="Consolas"/>
          <w:sz w:val="21"/>
          <w:szCs w:val="21"/>
          <w:lang w:val="en-US" w:eastAsia="en-US"/>
        </w:rPr>
        <w:t>html</w:t>
      </w:r>
      <w:r w:rsidRPr="00E27F0A">
        <w:rPr>
          <w:rFonts w:ascii="Consolas" w:hAnsi="Consolas"/>
          <w:sz w:val="21"/>
          <w:szCs w:val="21"/>
          <w:lang w:eastAsia="en-US"/>
        </w:rPr>
        <w:t>&gt;</w:t>
      </w:r>
    </w:p>
    <w:p w14:paraId="4E6C188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&lt;html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lang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>="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en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>"&gt;</w:t>
      </w:r>
    </w:p>
    <w:p w14:paraId="23F54F4E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14F0248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head&gt;</w:t>
      </w:r>
    </w:p>
    <w:p w14:paraId="5BB60391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meta charset="UTF-8"&gt;</w:t>
      </w:r>
    </w:p>
    <w:p w14:paraId="70B3B82D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meta name="viewport" content="width=device-width, initial-scale=1.0"&gt;</w:t>
      </w:r>
    </w:p>
    <w:p w14:paraId="39AD82C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title&gt;Laboratory work #1&lt;/title&gt;</w:t>
      </w:r>
    </w:p>
    <w:p w14:paraId="507E931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head&gt;</w:t>
      </w:r>
    </w:p>
    <w:p w14:paraId="22DE875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4DFA08B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body&gt;</w:t>
      </w:r>
    </w:p>
    <w:p w14:paraId="0C2D299A" w14:textId="77777777" w:rsidR="00000E55" w:rsidRPr="00E27F0A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</w:t>
      </w:r>
      <w:r w:rsidRPr="00E27F0A">
        <w:rPr>
          <w:rFonts w:ascii="Consolas" w:hAnsi="Consolas"/>
          <w:sz w:val="21"/>
          <w:szCs w:val="21"/>
          <w:lang w:eastAsia="en-US"/>
        </w:rPr>
        <w:t>&lt;</w:t>
      </w:r>
      <w:r w:rsidRPr="00000E55">
        <w:rPr>
          <w:rFonts w:ascii="Consolas" w:hAnsi="Consolas"/>
          <w:sz w:val="21"/>
          <w:szCs w:val="21"/>
          <w:lang w:val="en-US" w:eastAsia="en-US"/>
        </w:rPr>
        <w:t>h</w:t>
      </w:r>
      <w:r w:rsidRPr="00E27F0A">
        <w:rPr>
          <w:rFonts w:ascii="Consolas" w:hAnsi="Consolas"/>
          <w:sz w:val="21"/>
          <w:szCs w:val="21"/>
          <w:lang w:eastAsia="en-US"/>
        </w:rPr>
        <w:t xml:space="preserve">1 </w:t>
      </w:r>
      <w:r w:rsidRPr="00000E55">
        <w:rPr>
          <w:rFonts w:ascii="Consolas" w:hAnsi="Consolas"/>
          <w:sz w:val="21"/>
          <w:szCs w:val="21"/>
          <w:lang w:val="en-US" w:eastAsia="en-US"/>
        </w:rPr>
        <w:t>style</w:t>
      </w:r>
      <w:r w:rsidRPr="00E27F0A">
        <w:rPr>
          <w:rFonts w:ascii="Consolas" w:hAnsi="Consolas"/>
          <w:sz w:val="21"/>
          <w:szCs w:val="21"/>
          <w:lang w:eastAsia="en-US"/>
        </w:rPr>
        <w:t>="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color</w:t>
      </w:r>
      <w:r w:rsidRPr="00E27F0A">
        <w:rPr>
          <w:rFonts w:ascii="Consolas" w:hAnsi="Consolas"/>
          <w:sz w:val="21"/>
          <w:szCs w:val="21"/>
          <w:lang w:eastAsia="en-US"/>
        </w:rPr>
        <w:t>:</w:t>
      </w:r>
      <w:r w:rsidRPr="00000E55">
        <w:rPr>
          <w:rFonts w:ascii="Consolas" w:hAnsi="Consolas"/>
          <w:sz w:val="21"/>
          <w:szCs w:val="21"/>
          <w:lang w:val="en-US" w:eastAsia="en-US"/>
        </w:rPr>
        <w:t>navy</w:t>
      </w:r>
      <w:proofErr w:type="gramEnd"/>
      <w:r w:rsidRPr="00E27F0A">
        <w:rPr>
          <w:rFonts w:ascii="Consolas" w:hAnsi="Consolas"/>
          <w:sz w:val="21"/>
          <w:szCs w:val="21"/>
          <w:lang w:eastAsia="en-US"/>
        </w:rPr>
        <w:t>"&gt;Лабораторная работа 1&lt;/</w:t>
      </w:r>
      <w:r w:rsidRPr="00000E55">
        <w:rPr>
          <w:rFonts w:ascii="Consolas" w:hAnsi="Consolas"/>
          <w:sz w:val="21"/>
          <w:szCs w:val="21"/>
          <w:lang w:val="en-US" w:eastAsia="en-US"/>
        </w:rPr>
        <w:t>h</w:t>
      </w:r>
      <w:r w:rsidRPr="00E27F0A">
        <w:rPr>
          <w:rFonts w:ascii="Consolas" w:hAnsi="Consolas"/>
          <w:sz w:val="21"/>
          <w:szCs w:val="21"/>
          <w:lang w:eastAsia="en-US"/>
        </w:rPr>
        <w:t>1&gt;</w:t>
      </w:r>
    </w:p>
    <w:p w14:paraId="3BA1B99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E27F0A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 xml:space="preserve">&lt;script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= "lab_1_1.js"&gt;&lt;/script&gt;</w:t>
      </w:r>
    </w:p>
    <w:p w14:paraId="465A662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&lt;script </w:t>
      </w:r>
      <w:proofErr w:type="spellStart"/>
      <w:r w:rsidRPr="00000E55">
        <w:rPr>
          <w:rFonts w:ascii="Consolas" w:hAnsi="Consolas"/>
          <w:sz w:val="21"/>
          <w:szCs w:val="21"/>
          <w:lang w:val="en-US" w:eastAsia="en-US"/>
        </w:rPr>
        <w:t>src</w:t>
      </w:r>
      <w:proofErr w:type="spellEnd"/>
      <w:r w:rsidRPr="00000E55">
        <w:rPr>
          <w:rFonts w:ascii="Consolas" w:hAnsi="Consolas"/>
          <w:sz w:val="21"/>
          <w:szCs w:val="21"/>
          <w:lang w:val="en-US" w:eastAsia="en-US"/>
        </w:rPr>
        <w:t xml:space="preserve"> = "lab_1_2.js"&gt;&lt;/script&gt;</w:t>
      </w:r>
    </w:p>
    <w:p w14:paraId="150D766E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40851D6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body&gt;</w:t>
      </w:r>
    </w:p>
    <w:p w14:paraId="4DC597D0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05DE48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&lt;/html&gt;</w:t>
      </w:r>
    </w:p>
    <w:p w14:paraId="3A123400" w14:textId="77777777" w:rsidR="00274016" w:rsidRPr="00274016" w:rsidRDefault="00274016" w:rsidP="00274016">
      <w:pPr>
        <w:rPr>
          <w:lang w:val="en-US"/>
        </w:rPr>
      </w:pPr>
    </w:p>
    <w:p w14:paraId="0B8080BC" w14:textId="1C60F7D6" w:rsidR="00274016" w:rsidRDefault="00274016" w:rsidP="00074500">
      <w:pPr>
        <w:pStyle w:val="20"/>
        <w:rPr>
          <w:sz w:val="24"/>
          <w:szCs w:val="24"/>
          <w:lang w:val="en-US"/>
        </w:rPr>
      </w:pPr>
      <w:bookmarkStart w:id="11" w:name="_Toc40653294"/>
      <w:r>
        <w:rPr>
          <w:sz w:val="24"/>
          <w:szCs w:val="24"/>
          <w:lang w:val="en-US"/>
        </w:rPr>
        <w:t>lab_1_1.js</w:t>
      </w:r>
      <w:bookmarkEnd w:id="11"/>
    </w:p>
    <w:p w14:paraId="4F108191" w14:textId="474773B0" w:rsidR="00274016" w:rsidRDefault="00274016" w:rsidP="00274016">
      <w:pPr>
        <w:rPr>
          <w:lang w:val="en-US"/>
        </w:rPr>
      </w:pPr>
    </w:p>
    <w:p w14:paraId="78EE4D9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let lab_1_1 = {</w:t>
      </w:r>
    </w:p>
    <w:p w14:paraId="6924632A" w14:textId="77777777" w:rsidR="00000E55" w:rsidRPr="00E27F0A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age</w:t>
      </w:r>
      <w:r w:rsidRPr="00E27F0A">
        <w:rPr>
          <w:rFonts w:ascii="Consolas" w:hAnsi="Consolas"/>
          <w:sz w:val="21"/>
          <w:szCs w:val="21"/>
          <w:lang w:eastAsia="en-US"/>
        </w:rPr>
        <w:t xml:space="preserve">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</w:t>
      </w:r>
      <w:r w:rsidRPr="00E27F0A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E27F0A">
        <w:rPr>
          <w:rFonts w:ascii="Consolas" w:hAnsi="Consolas"/>
          <w:sz w:val="21"/>
          <w:szCs w:val="21"/>
          <w:lang w:eastAsia="en-US"/>
        </w:rPr>
        <w:t>"Сколько Вам лет?", 0)</w:t>
      </w:r>
    </w:p>
    <w:p w14:paraId="33FD2816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}</w:t>
      </w:r>
    </w:p>
    <w:p w14:paraId="11F7A811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64F7400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if (lab_1_1.age &gt; 20) {</w:t>
      </w:r>
    </w:p>
    <w:p w14:paraId="7C5F708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 xml:space="preserve">   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aler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Вы уже взрослый человек!");</w:t>
      </w:r>
    </w:p>
    <w:p w14:paraId="746CE92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>}</w:t>
      </w:r>
    </w:p>
    <w:p w14:paraId="1139254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els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{</w:t>
      </w:r>
    </w:p>
    <w:p w14:paraId="58570F58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aler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Вы ещё молоды, у Вас всё впереди!");</w:t>
      </w:r>
    </w:p>
    <w:p w14:paraId="1EF48FEB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}</w:t>
      </w:r>
    </w:p>
    <w:p w14:paraId="1B2E02E1" w14:textId="0B197303" w:rsidR="00274016" w:rsidRPr="00000E55" w:rsidRDefault="00274016" w:rsidP="00274016">
      <w:pPr>
        <w:rPr>
          <w:lang w:val="en-US"/>
        </w:rPr>
      </w:pPr>
    </w:p>
    <w:p w14:paraId="6A5DF49B" w14:textId="77777777" w:rsidR="00000E55" w:rsidRPr="00274016" w:rsidRDefault="00000E55" w:rsidP="00274016">
      <w:pPr>
        <w:rPr>
          <w:lang w:val="en-US"/>
        </w:rPr>
      </w:pPr>
    </w:p>
    <w:p w14:paraId="66EEB0B5" w14:textId="73B0F892" w:rsidR="00274016" w:rsidRDefault="00274016" w:rsidP="00274016">
      <w:pPr>
        <w:pStyle w:val="20"/>
        <w:rPr>
          <w:sz w:val="24"/>
          <w:szCs w:val="24"/>
          <w:lang w:val="en-US"/>
        </w:rPr>
      </w:pPr>
      <w:bookmarkStart w:id="12" w:name="_Toc40653295"/>
      <w:r>
        <w:rPr>
          <w:sz w:val="24"/>
          <w:szCs w:val="24"/>
          <w:lang w:val="en-US"/>
        </w:rPr>
        <w:t>lab_1_2.js</w:t>
      </w:r>
      <w:bookmarkEnd w:id="12"/>
    </w:p>
    <w:p w14:paraId="5CC08317" w14:textId="1C0D0AD6" w:rsidR="00312226" w:rsidRDefault="00312226" w:rsidP="009E0099"/>
    <w:p w14:paraId="25A3969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let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 = {</w:t>
      </w:r>
    </w:p>
    <w:p w14:paraId="0FD437C2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5B6BC359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Сколько Вам лет?", 0),</w:t>
      </w:r>
    </w:p>
    <w:p w14:paraId="50321E2C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year</w:t>
      </w:r>
      <w:r w:rsidRPr="00000E55">
        <w:rPr>
          <w:rFonts w:ascii="Consolas" w:hAnsi="Consolas"/>
          <w:sz w:val="21"/>
          <w:szCs w:val="21"/>
          <w:lang w:eastAsia="en-US"/>
        </w:rPr>
        <w:t xml:space="preserve">: </w:t>
      </w:r>
      <w:proofErr w:type="gramStart"/>
      <w:r w:rsidRPr="00000E55">
        <w:rPr>
          <w:rFonts w:ascii="Consolas" w:hAnsi="Consolas"/>
          <w:sz w:val="21"/>
          <w:szCs w:val="21"/>
          <w:lang w:val="en-US" w:eastAsia="en-US"/>
        </w:rPr>
        <w:t>prompt</w:t>
      </w:r>
      <w:r w:rsidRPr="00000E55">
        <w:rPr>
          <w:rFonts w:ascii="Consolas" w:hAnsi="Consolas"/>
          <w:sz w:val="21"/>
          <w:szCs w:val="21"/>
          <w:lang w:eastAsia="en-US"/>
        </w:rPr>
        <w:t>(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"Какой сейчас год?", ""),</w:t>
      </w:r>
    </w:p>
    <w:p w14:paraId="2DBC6CF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msg</w:t>
      </w:r>
      <w:r w:rsidRPr="00000E55">
        <w:rPr>
          <w:rFonts w:ascii="Consolas" w:hAnsi="Consolas"/>
          <w:sz w:val="21"/>
          <w:szCs w:val="21"/>
          <w:lang w:eastAsia="en-US"/>
        </w:rPr>
        <w:t>: ""</w:t>
      </w:r>
    </w:p>
    <w:p w14:paraId="30ACA6DB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>}</w:t>
      </w:r>
    </w:p>
    <w:p w14:paraId="6A89EDB5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487123E7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val="en-US" w:eastAsia="en-US"/>
        </w:rPr>
        <w:t>whil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(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&gt; 0) {</w:t>
      </w:r>
    </w:p>
    <w:p w14:paraId="377B2504" w14:textId="77777777" w:rsidR="00000E55" w:rsidRPr="00000E55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000E55">
        <w:rPr>
          <w:rFonts w:ascii="Consolas" w:hAnsi="Consolas"/>
          <w:sz w:val="21"/>
          <w:szCs w:val="21"/>
          <w:lang w:eastAsia="en-US"/>
        </w:rPr>
        <w:t xml:space="preserve">    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msg</w:t>
      </w:r>
      <w:r w:rsidRPr="00000E55">
        <w:rPr>
          <w:rFonts w:ascii="Consolas" w:hAnsi="Consolas"/>
          <w:sz w:val="21"/>
          <w:szCs w:val="21"/>
          <w:lang w:eastAsia="en-US"/>
        </w:rPr>
        <w:t xml:space="preserve"> += `В ${--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</w:t>
      </w:r>
      <w:proofErr w:type="gramStart"/>
      <w:r w:rsidRPr="00000E55">
        <w:rPr>
          <w:rFonts w:ascii="Consolas" w:hAnsi="Consolas"/>
          <w:sz w:val="21"/>
          <w:szCs w:val="21"/>
          <w:lang w:eastAsia="en-US"/>
        </w:rPr>
        <w:t>2.</w:t>
      </w:r>
      <w:r w:rsidRPr="00000E55">
        <w:rPr>
          <w:rFonts w:ascii="Consolas" w:hAnsi="Consolas"/>
          <w:sz w:val="21"/>
          <w:szCs w:val="21"/>
          <w:lang w:val="en-US" w:eastAsia="en-US"/>
        </w:rPr>
        <w:t>year</w:t>
      </w:r>
      <w:proofErr w:type="gramEnd"/>
      <w:r w:rsidRPr="00000E55">
        <w:rPr>
          <w:rFonts w:ascii="Consolas" w:hAnsi="Consolas"/>
          <w:sz w:val="21"/>
          <w:szCs w:val="21"/>
          <w:lang w:eastAsia="en-US"/>
        </w:rPr>
        <w:t>} Вам было ${--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000E55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age</w:t>
      </w:r>
      <w:r w:rsidRPr="00000E55">
        <w:rPr>
          <w:rFonts w:ascii="Consolas" w:hAnsi="Consolas"/>
          <w:sz w:val="21"/>
          <w:szCs w:val="21"/>
          <w:lang w:eastAsia="en-US"/>
        </w:rPr>
        <w:t>} лет.\</w:t>
      </w:r>
      <w:r w:rsidRPr="00000E55">
        <w:rPr>
          <w:rFonts w:ascii="Consolas" w:hAnsi="Consolas"/>
          <w:sz w:val="21"/>
          <w:szCs w:val="21"/>
          <w:lang w:val="en-US" w:eastAsia="en-US"/>
        </w:rPr>
        <w:t>n</w:t>
      </w:r>
      <w:r w:rsidRPr="00000E55">
        <w:rPr>
          <w:rFonts w:ascii="Consolas" w:hAnsi="Consolas"/>
          <w:sz w:val="21"/>
          <w:szCs w:val="21"/>
          <w:lang w:eastAsia="en-US"/>
        </w:rPr>
        <w:t>`;</w:t>
      </w:r>
    </w:p>
    <w:p w14:paraId="0A47EAF7" w14:textId="77777777" w:rsidR="00000E55" w:rsidRPr="00E27F0A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  <w:r w:rsidRPr="00E27F0A">
        <w:rPr>
          <w:rFonts w:ascii="Consolas" w:hAnsi="Consolas"/>
          <w:sz w:val="21"/>
          <w:szCs w:val="21"/>
          <w:lang w:eastAsia="en-US"/>
        </w:rPr>
        <w:t>}</w:t>
      </w:r>
    </w:p>
    <w:p w14:paraId="040DB769" w14:textId="77777777" w:rsidR="00000E55" w:rsidRPr="00E27F0A" w:rsidRDefault="00000E55" w:rsidP="00000E55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3C522EC6" w14:textId="1D41FB08" w:rsidR="003A34D2" w:rsidRPr="00E27F0A" w:rsidRDefault="00000E55" w:rsidP="00000E55">
      <w:pPr>
        <w:ind w:left="567"/>
      </w:pPr>
      <w:r w:rsidRPr="00000E55">
        <w:rPr>
          <w:rFonts w:ascii="Consolas" w:hAnsi="Consolas"/>
          <w:sz w:val="21"/>
          <w:szCs w:val="21"/>
          <w:lang w:val="en-US" w:eastAsia="en-US"/>
        </w:rPr>
        <w:t>alert</w:t>
      </w:r>
      <w:r w:rsidRPr="00E27F0A">
        <w:rPr>
          <w:rFonts w:ascii="Consolas" w:hAnsi="Consolas"/>
          <w:sz w:val="21"/>
          <w:szCs w:val="21"/>
          <w:lang w:eastAsia="en-US"/>
        </w:rPr>
        <w:t>(</w:t>
      </w:r>
      <w:r w:rsidRPr="00000E55">
        <w:rPr>
          <w:rFonts w:ascii="Consolas" w:hAnsi="Consolas"/>
          <w:sz w:val="21"/>
          <w:szCs w:val="21"/>
          <w:lang w:val="en-US" w:eastAsia="en-US"/>
        </w:rPr>
        <w:t>lab</w:t>
      </w:r>
      <w:r w:rsidRPr="00E27F0A">
        <w:rPr>
          <w:rFonts w:ascii="Consolas" w:hAnsi="Consolas"/>
          <w:sz w:val="21"/>
          <w:szCs w:val="21"/>
          <w:lang w:eastAsia="en-US"/>
        </w:rPr>
        <w:t>_1_2.</w:t>
      </w:r>
      <w:r w:rsidRPr="00000E55">
        <w:rPr>
          <w:rFonts w:ascii="Consolas" w:hAnsi="Consolas"/>
          <w:sz w:val="21"/>
          <w:szCs w:val="21"/>
          <w:lang w:val="en-US" w:eastAsia="en-US"/>
        </w:rPr>
        <w:t>msg</w:t>
      </w:r>
      <w:r w:rsidRPr="00E27F0A">
        <w:rPr>
          <w:rFonts w:ascii="Consolas" w:hAnsi="Consolas"/>
          <w:sz w:val="21"/>
          <w:szCs w:val="21"/>
          <w:lang w:eastAsia="en-US"/>
        </w:rPr>
        <w:t>);</w:t>
      </w:r>
      <w:r w:rsidR="00FF5351" w:rsidRPr="00000E55">
        <w:fldChar w:fldCharType="begin"/>
      </w:r>
      <w:r w:rsidR="00FF5351" w:rsidRPr="00E27F0A">
        <w:instrText xml:space="preserve"> </w:instrText>
      </w:r>
      <w:r w:rsidR="00FF5351" w:rsidRPr="00000E55">
        <w:rPr>
          <w:lang w:val="en-US"/>
        </w:rPr>
        <w:instrText>TA</w:instrText>
      </w:r>
      <w:r w:rsidR="00FF5351" w:rsidRPr="00E27F0A">
        <w:instrText xml:space="preserve"> \</w:instrText>
      </w:r>
      <w:r w:rsidR="00FF5351" w:rsidRPr="00000E55">
        <w:rPr>
          <w:lang w:val="en-US"/>
        </w:rPr>
        <w:instrText>l</w:instrText>
      </w:r>
      <w:r w:rsidR="00FF5351" w:rsidRPr="00E27F0A">
        <w:instrText xml:space="preserve"> "</w:instrText>
      </w:r>
      <w:r w:rsidR="00FF5351" w:rsidRPr="00000E55">
        <w:instrText>Задание</w:instrText>
      </w:r>
      <w:r w:rsidR="00FF5351" w:rsidRPr="00E27F0A">
        <w:instrText xml:space="preserve"> 1" \</w:instrText>
      </w:r>
      <w:r w:rsidR="00FF5351" w:rsidRPr="00000E55">
        <w:rPr>
          <w:lang w:val="en-US"/>
        </w:rPr>
        <w:instrText>s</w:instrText>
      </w:r>
      <w:r w:rsidR="00FF5351" w:rsidRPr="00E27F0A">
        <w:instrText xml:space="preserve"> "</w:instrText>
      </w:r>
      <w:r w:rsidR="00FF5351" w:rsidRPr="00000E55">
        <w:instrText>Задание</w:instrText>
      </w:r>
      <w:r w:rsidR="00FF5351" w:rsidRPr="00E27F0A">
        <w:instrText xml:space="preserve"> 1" \</w:instrText>
      </w:r>
      <w:r w:rsidR="00FF5351" w:rsidRPr="00000E55">
        <w:rPr>
          <w:lang w:val="en-US"/>
        </w:rPr>
        <w:instrText>c</w:instrText>
      </w:r>
      <w:r w:rsidR="00FF5351" w:rsidRPr="00E27F0A">
        <w:instrText xml:space="preserve"> 1 </w:instrText>
      </w:r>
      <w:r w:rsidR="00FF5351" w:rsidRPr="00000E55">
        <w:fldChar w:fldCharType="end"/>
      </w:r>
    </w:p>
    <w:p w14:paraId="3B5FB5F8" w14:textId="65CB8CD4" w:rsidR="00F80943" w:rsidRPr="00E27F0A" w:rsidRDefault="003A34D2" w:rsidP="003A34D2">
      <w:r w:rsidRPr="00E27F0A">
        <w:t xml:space="preserve">   </w:t>
      </w:r>
    </w:p>
    <w:p w14:paraId="4CE69754" w14:textId="77777777" w:rsidR="00F80943" w:rsidRPr="00E27F0A" w:rsidRDefault="00F80943">
      <w:r w:rsidRPr="00E27F0A"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3" w:name="_Toc40653296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3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4" w:name="_Toc40653297"/>
      <w:r w:rsidRPr="004E6F6C">
        <w:rPr>
          <w:sz w:val="24"/>
          <w:szCs w:val="24"/>
        </w:rPr>
        <w:t>Ссылка на проект</w:t>
      </w:r>
      <w:bookmarkEnd w:id="14"/>
    </w:p>
    <w:p w14:paraId="02FD15C1" w14:textId="2B9489CC" w:rsidR="004676FC" w:rsidRPr="004E6F6C" w:rsidRDefault="00724712" w:rsidP="00F80943">
      <w:pPr>
        <w:ind w:left="567"/>
      </w:pPr>
      <w:hyperlink r:id="rId14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rgUAmNeOTCwAAAA="/>
  </w:docVars>
  <w:rsids>
    <w:rsidRoot w:val="00B22F63"/>
    <w:rsid w:val="00000E55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25D5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1C78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1945"/>
    <w:rsid w:val="00523859"/>
    <w:rsid w:val="0052605A"/>
    <w:rsid w:val="005262BD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4712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A5EF4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27F0A"/>
    <w:rsid w:val="00E31336"/>
    <w:rsid w:val="00E31677"/>
    <w:rsid w:val="00E33651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WebProgramming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21DF-04C9-4089-9DC2-300AF63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576</Words>
  <Characters>453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8</cp:revision>
  <cp:lastPrinted>2019-11-01T08:27:00Z</cp:lastPrinted>
  <dcterms:created xsi:type="dcterms:W3CDTF">2020-05-17T14:34:00Z</dcterms:created>
  <dcterms:modified xsi:type="dcterms:W3CDTF">2020-06-04T17:40:00Z</dcterms:modified>
</cp:coreProperties>
</file>